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BE" w:rsidRPr="00A958EC" w:rsidRDefault="00CC43BE" w:rsidP="00A958EC">
      <w:pPr>
        <w:jc w:val="both"/>
        <w:rPr>
          <w:b/>
          <w:sz w:val="32"/>
          <w:szCs w:val="32"/>
        </w:rPr>
      </w:pPr>
    </w:p>
    <w:p w:rsidR="00D3331D" w:rsidRPr="00A958EC" w:rsidRDefault="00D3331D" w:rsidP="007D5339">
      <w:pPr>
        <w:spacing w:line="276" w:lineRule="auto"/>
        <w:jc w:val="both"/>
        <w:rPr>
          <w:rFonts w:eastAsia="SimSun"/>
          <w:kern w:val="3"/>
          <w:sz w:val="24"/>
          <w:szCs w:val="24"/>
          <w:lang w:val="ru-RU" w:eastAsia="zh-CN" w:bidi="hi-IN"/>
        </w:rPr>
      </w:pPr>
      <w:r w:rsidRPr="00A958EC">
        <w:rPr>
          <w:rFonts w:eastAsia="SimSun"/>
          <w:kern w:val="3"/>
          <w:sz w:val="32"/>
          <w:szCs w:val="32"/>
          <w:lang w:val="ru-RU" w:eastAsia="zh-CN" w:bidi="hi-IN"/>
        </w:rPr>
        <w:t>Полева Е.А., учитель немецкого языка,</w:t>
      </w:r>
    </w:p>
    <w:p w:rsidR="00D3331D" w:rsidRPr="00A958EC" w:rsidRDefault="00D3331D" w:rsidP="007D53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32"/>
          <w:szCs w:val="32"/>
          <w:lang w:val="ru-RU" w:eastAsia="zh-CN" w:bidi="hi-IN"/>
        </w:rPr>
      </w:pPr>
      <w:r w:rsidRPr="00A958EC">
        <w:rPr>
          <w:rFonts w:eastAsia="SimSun"/>
          <w:kern w:val="3"/>
          <w:sz w:val="32"/>
          <w:szCs w:val="32"/>
          <w:lang w:val="ru-RU" w:eastAsia="zh-CN" w:bidi="hi-IN"/>
        </w:rPr>
        <w:t>МБОУ «Араданская ООШ»,</w:t>
      </w:r>
    </w:p>
    <w:p w:rsidR="00D3331D" w:rsidRPr="00A958EC" w:rsidRDefault="00D3331D" w:rsidP="007D53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32"/>
          <w:szCs w:val="32"/>
          <w:lang w:val="ru-RU" w:eastAsia="zh-CN" w:bidi="hi-IN"/>
        </w:rPr>
      </w:pPr>
      <w:r w:rsidRPr="00A958EC">
        <w:rPr>
          <w:rFonts w:eastAsia="SimSun"/>
          <w:kern w:val="3"/>
          <w:sz w:val="32"/>
          <w:szCs w:val="32"/>
          <w:lang w:val="ru-RU" w:eastAsia="zh-CN" w:bidi="hi-IN"/>
        </w:rPr>
        <w:t>Ермаковский район,</w:t>
      </w:r>
    </w:p>
    <w:p w:rsidR="00D3331D" w:rsidRPr="00A958EC" w:rsidRDefault="00D3331D" w:rsidP="007D533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4"/>
          <w:szCs w:val="24"/>
          <w:lang w:val="ru-RU" w:eastAsia="zh-CN" w:bidi="hi-IN"/>
        </w:rPr>
      </w:pPr>
      <w:r w:rsidRPr="00A958EC">
        <w:rPr>
          <w:rFonts w:eastAsia="SimSun"/>
          <w:kern w:val="3"/>
          <w:sz w:val="32"/>
          <w:szCs w:val="32"/>
          <w:lang w:val="ru-RU" w:eastAsia="zh-CN" w:bidi="hi-IN"/>
        </w:rPr>
        <w:t>Красноярский  край</w:t>
      </w:r>
    </w:p>
    <w:p w:rsidR="00CC43BE" w:rsidRPr="0039550C" w:rsidRDefault="00CC43BE" w:rsidP="007D5339">
      <w:pPr>
        <w:jc w:val="both"/>
        <w:rPr>
          <w:b/>
          <w:sz w:val="32"/>
          <w:szCs w:val="32"/>
          <w:lang w:val="ru-RU"/>
        </w:rPr>
      </w:pPr>
    </w:p>
    <w:p w:rsidR="00CC43BE" w:rsidRDefault="00CC43BE" w:rsidP="007D5339">
      <w:pPr>
        <w:jc w:val="both"/>
        <w:rPr>
          <w:b/>
          <w:sz w:val="32"/>
          <w:szCs w:val="32"/>
          <w:lang w:val="ru-RU"/>
        </w:rPr>
      </w:pPr>
    </w:p>
    <w:p w:rsidR="00D3331D" w:rsidRPr="00A958EC" w:rsidRDefault="00D3331D" w:rsidP="007D5339">
      <w:pPr>
        <w:jc w:val="both"/>
        <w:rPr>
          <w:sz w:val="32"/>
          <w:szCs w:val="32"/>
          <w:lang w:val="ru-RU"/>
        </w:rPr>
      </w:pPr>
    </w:p>
    <w:p w:rsidR="00D3331D" w:rsidRDefault="00D3331D" w:rsidP="007D5339">
      <w:pPr>
        <w:jc w:val="both"/>
        <w:rPr>
          <w:b/>
          <w:sz w:val="32"/>
          <w:szCs w:val="32"/>
          <w:lang w:val="ru-RU"/>
        </w:rPr>
      </w:pPr>
    </w:p>
    <w:p w:rsidR="00D3331D" w:rsidRPr="00D3331D" w:rsidRDefault="00D3331D" w:rsidP="007D5339">
      <w:pPr>
        <w:jc w:val="both"/>
        <w:rPr>
          <w:b/>
          <w:sz w:val="32"/>
          <w:szCs w:val="32"/>
          <w:lang w:val="ru-RU"/>
        </w:rPr>
      </w:pPr>
    </w:p>
    <w:p w:rsidR="00CC43BE" w:rsidRPr="007B641E" w:rsidRDefault="00964152" w:rsidP="007D5339">
      <w:pPr>
        <w:jc w:val="both"/>
        <w:rPr>
          <w:rFonts w:ascii="Malahit" w:hAnsi="Malahit"/>
          <w:i/>
          <w:color w:val="943634"/>
          <w:sz w:val="96"/>
          <w:szCs w:val="96"/>
          <w:lang w:val="ru-RU"/>
        </w:rPr>
      </w:pPr>
      <w:r>
        <w:rPr>
          <w:rFonts w:ascii="Arno Pro Display" w:hAnsi="Arno Pro Display"/>
          <w:i/>
          <w:sz w:val="96"/>
          <w:szCs w:val="96"/>
          <w:lang w:val="ru-RU"/>
        </w:rPr>
        <w:t xml:space="preserve">    </w:t>
      </w:r>
      <w:r w:rsidR="00D3331D" w:rsidRPr="007B641E">
        <w:rPr>
          <w:rFonts w:ascii="Malahit" w:hAnsi="Malahit"/>
          <w:i/>
          <w:color w:val="943634"/>
          <w:sz w:val="96"/>
          <w:szCs w:val="96"/>
        </w:rPr>
        <w:t>D</w:t>
      </w:r>
      <w:r w:rsidR="00CC43BE" w:rsidRPr="007B641E">
        <w:rPr>
          <w:rFonts w:ascii="Malahit" w:hAnsi="Malahit"/>
          <w:i/>
          <w:color w:val="943634"/>
          <w:sz w:val="96"/>
          <w:szCs w:val="96"/>
        </w:rPr>
        <w:t>ie</w:t>
      </w:r>
      <w:r w:rsidR="00CC43BE" w:rsidRPr="007B641E">
        <w:rPr>
          <w:rFonts w:ascii="Malahit" w:hAnsi="Malahit"/>
          <w:i/>
          <w:color w:val="943634"/>
          <w:sz w:val="96"/>
          <w:szCs w:val="96"/>
          <w:lang w:val="ru-RU"/>
        </w:rPr>
        <w:t xml:space="preserve"> </w:t>
      </w:r>
      <w:r w:rsidR="00CC43BE" w:rsidRPr="007B641E">
        <w:rPr>
          <w:rFonts w:ascii="Malahit" w:hAnsi="Malahit"/>
          <w:i/>
          <w:color w:val="943634"/>
          <w:sz w:val="96"/>
          <w:szCs w:val="96"/>
        </w:rPr>
        <w:t>Traumberufe</w:t>
      </w:r>
    </w:p>
    <w:p w:rsidR="00570EB1" w:rsidRPr="00964152" w:rsidRDefault="00570EB1" w:rsidP="007D5339">
      <w:pPr>
        <w:jc w:val="both"/>
        <w:rPr>
          <w:b/>
          <w:i/>
          <w:sz w:val="72"/>
          <w:szCs w:val="72"/>
          <w:lang w:val="ru-RU"/>
        </w:rPr>
      </w:pPr>
    </w:p>
    <w:p w:rsidR="0039550C" w:rsidRDefault="00A958EC" w:rsidP="007D5339">
      <w:pPr>
        <w:jc w:val="both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</w:t>
      </w:r>
      <w:r w:rsidR="0039550C">
        <w:rPr>
          <w:sz w:val="48"/>
          <w:szCs w:val="48"/>
          <w:lang w:val="ru-RU"/>
        </w:rPr>
        <w:t xml:space="preserve"> </w:t>
      </w:r>
    </w:p>
    <w:p w:rsidR="00964152" w:rsidRPr="00964152" w:rsidRDefault="0039550C" w:rsidP="007D5339">
      <w:pPr>
        <w:jc w:val="both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    </w:t>
      </w:r>
      <w:proofErr w:type="gramStart"/>
      <w:r w:rsidR="00CD78E8">
        <w:rPr>
          <w:sz w:val="48"/>
          <w:szCs w:val="48"/>
          <w:lang w:val="ru-RU"/>
        </w:rPr>
        <w:t>(</w:t>
      </w:r>
      <w:r w:rsidR="00964152" w:rsidRPr="00964152">
        <w:rPr>
          <w:sz w:val="48"/>
          <w:szCs w:val="48"/>
          <w:lang w:val="ru-RU"/>
        </w:rPr>
        <w:t>Разработка упражнений к тексту</w:t>
      </w:r>
      <w:proofErr w:type="gramEnd"/>
    </w:p>
    <w:p w:rsidR="00D3331D" w:rsidRPr="0039550C" w:rsidRDefault="00A958EC" w:rsidP="007D5339">
      <w:pPr>
        <w:jc w:val="both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</w:t>
      </w:r>
      <w:r w:rsidR="0039550C">
        <w:rPr>
          <w:sz w:val="48"/>
          <w:szCs w:val="48"/>
          <w:lang w:val="ru-RU"/>
        </w:rPr>
        <w:t xml:space="preserve">   </w:t>
      </w:r>
      <w:r>
        <w:rPr>
          <w:sz w:val="48"/>
          <w:szCs w:val="48"/>
          <w:lang w:val="ru-RU"/>
        </w:rPr>
        <w:t xml:space="preserve"> </w:t>
      </w:r>
      <w:r w:rsidR="0039550C">
        <w:rPr>
          <w:sz w:val="48"/>
          <w:szCs w:val="48"/>
          <w:lang w:val="ru-RU"/>
        </w:rPr>
        <w:t xml:space="preserve"> </w:t>
      </w:r>
      <w:r w:rsidR="00964152" w:rsidRPr="00964152">
        <w:rPr>
          <w:sz w:val="48"/>
          <w:szCs w:val="48"/>
          <w:lang w:val="ru-RU"/>
        </w:rPr>
        <w:t>о</w:t>
      </w:r>
      <w:r w:rsidR="00964152" w:rsidRPr="0039550C">
        <w:rPr>
          <w:sz w:val="48"/>
          <w:szCs w:val="48"/>
          <w:lang w:val="ru-RU"/>
        </w:rPr>
        <w:t xml:space="preserve"> </w:t>
      </w:r>
      <w:r w:rsidR="00964152" w:rsidRPr="00964152">
        <w:rPr>
          <w:sz w:val="48"/>
          <w:szCs w:val="48"/>
          <w:lang w:val="ru-RU"/>
        </w:rPr>
        <w:t>выборе</w:t>
      </w:r>
      <w:r w:rsidR="00964152" w:rsidRPr="0039550C">
        <w:rPr>
          <w:sz w:val="48"/>
          <w:szCs w:val="48"/>
          <w:lang w:val="ru-RU"/>
        </w:rPr>
        <w:t xml:space="preserve"> </w:t>
      </w:r>
      <w:r w:rsidR="00964152" w:rsidRPr="00964152">
        <w:rPr>
          <w:sz w:val="48"/>
          <w:szCs w:val="48"/>
          <w:lang w:val="ru-RU"/>
        </w:rPr>
        <w:t>профессии</w:t>
      </w:r>
      <w:r w:rsidR="00CD78E8" w:rsidRPr="0039550C">
        <w:rPr>
          <w:sz w:val="48"/>
          <w:szCs w:val="48"/>
          <w:lang w:val="ru-RU"/>
        </w:rPr>
        <w:t>)</w:t>
      </w:r>
    </w:p>
    <w:p w:rsidR="00D3331D" w:rsidRPr="0039550C" w:rsidRDefault="00D3331D" w:rsidP="00A958EC">
      <w:pPr>
        <w:jc w:val="both"/>
        <w:rPr>
          <w:b/>
          <w:sz w:val="32"/>
          <w:szCs w:val="32"/>
          <w:lang w:val="ru-RU"/>
        </w:rPr>
      </w:pPr>
    </w:p>
    <w:p w:rsidR="007D5339" w:rsidRPr="0039550C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>
      <w:pPr>
        <w:rPr>
          <w:b/>
          <w:sz w:val="32"/>
          <w:szCs w:val="32"/>
          <w:lang w:val="ru-RU"/>
        </w:rPr>
      </w:pPr>
    </w:p>
    <w:p w:rsidR="007D5339" w:rsidRDefault="007D5339" w:rsidP="007D5339">
      <w:pPr>
        <w:jc w:val="both"/>
        <w:rPr>
          <w:b/>
          <w:sz w:val="32"/>
          <w:szCs w:val="32"/>
          <w:lang w:val="ru-RU"/>
        </w:rPr>
      </w:pPr>
    </w:p>
    <w:p w:rsidR="000D745F" w:rsidRPr="0039550C" w:rsidRDefault="007D5339" w:rsidP="008F2AD8">
      <w:pPr>
        <w:rPr>
          <w:b/>
          <w:sz w:val="32"/>
          <w:szCs w:val="32"/>
          <w:lang w:val="ru-RU"/>
        </w:rPr>
      </w:pPr>
      <w:r w:rsidRPr="007D5339">
        <w:rPr>
          <w:sz w:val="32"/>
          <w:szCs w:val="32"/>
          <w:lang w:val="ru-RU"/>
        </w:rPr>
        <w:t xml:space="preserve">                                     </w:t>
      </w:r>
      <w:r w:rsidR="0039550C">
        <w:rPr>
          <w:sz w:val="32"/>
          <w:szCs w:val="32"/>
          <w:lang w:val="ru-RU"/>
        </w:rPr>
        <w:t xml:space="preserve">              </w:t>
      </w:r>
      <w:r w:rsidRPr="007D5339">
        <w:rPr>
          <w:sz w:val="32"/>
          <w:szCs w:val="32"/>
          <w:lang w:val="ru-RU"/>
        </w:rPr>
        <w:t xml:space="preserve">   2017</w:t>
      </w:r>
      <w:r>
        <w:rPr>
          <w:b/>
          <w:sz w:val="32"/>
          <w:szCs w:val="32"/>
          <w:lang w:val="ru-RU"/>
        </w:rPr>
        <w:t xml:space="preserve"> </w:t>
      </w:r>
      <w:r w:rsidR="00CC43BE" w:rsidRPr="0039550C">
        <w:rPr>
          <w:b/>
          <w:sz w:val="32"/>
          <w:szCs w:val="32"/>
          <w:lang w:val="ru-RU"/>
        </w:rPr>
        <w:br w:type="page"/>
      </w:r>
      <w:r w:rsidR="00260329" w:rsidRPr="00260329">
        <w:rPr>
          <w:b/>
          <w:sz w:val="32"/>
          <w:szCs w:val="32"/>
        </w:rPr>
        <w:lastRenderedPageBreak/>
        <w:t>Katrin</w:t>
      </w:r>
      <w:r w:rsidR="00260329" w:rsidRPr="0039550C">
        <w:rPr>
          <w:b/>
          <w:sz w:val="32"/>
          <w:szCs w:val="32"/>
          <w:lang w:val="ru-RU"/>
        </w:rPr>
        <w:t xml:space="preserve"> </w:t>
      </w:r>
      <w:r w:rsidR="00260329" w:rsidRPr="00260329">
        <w:rPr>
          <w:b/>
          <w:sz w:val="32"/>
          <w:szCs w:val="32"/>
        </w:rPr>
        <w:t>Dreut</w:t>
      </w:r>
    </w:p>
    <w:p w:rsidR="004F10AF" w:rsidRPr="0039550C" w:rsidRDefault="004F10AF">
      <w:pPr>
        <w:rPr>
          <w:b/>
          <w:sz w:val="32"/>
          <w:szCs w:val="32"/>
          <w:lang w:val="ru-RU"/>
        </w:rPr>
      </w:pPr>
    </w:p>
    <w:p w:rsidR="00453177" w:rsidRDefault="004F10AF">
      <w:pPr>
        <w:rPr>
          <w:b/>
          <w:i/>
          <w:sz w:val="72"/>
          <w:szCs w:val="72"/>
        </w:rPr>
      </w:pPr>
      <w:r w:rsidRPr="004F10AF">
        <w:rPr>
          <w:b/>
          <w:i/>
          <w:sz w:val="72"/>
          <w:szCs w:val="72"/>
        </w:rPr>
        <w:t>Joschi und die Traumberufe</w:t>
      </w:r>
    </w:p>
    <w:p w:rsidR="00453177" w:rsidRPr="00453177" w:rsidRDefault="00A958EC" w:rsidP="00453177">
      <w:pPr>
        <w:rPr>
          <w:sz w:val="72"/>
          <w:szCs w:val="72"/>
        </w:rPr>
      </w:pP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49860</wp:posOffset>
            </wp:positionV>
            <wp:extent cx="4618990" cy="7065010"/>
            <wp:effectExtent l="0" t="0" r="0" b="0"/>
            <wp:wrapSquare wrapText="bothSides"/>
            <wp:docPr id="3" name="Рисунок 3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Pr="00453177" w:rsidRDefault="00453177" w:rsidP="00453177">
      <w:pPr>
        <w:rPr>
          <w:sz w:val="72"/>
          <w:szCs w:val="72"/>
        </w:rPr>
      </w:pPr>
    </w:p>
    <w:p w:rsidR="00453177" w:rsidRDefault="00453177" w:rsidP="00453177">
      <w:pPr>
        <w:rPr>
          <w:sz w:val="72"/>
          <w:szCs w:val="72"/>
        </w:rPr>
      </w:pPr>
    </w:p>
    <w:p w:rsidR="00453177" w:rsidRPr="00D80167" w:rsidRDefault="00453177" w:rsidP="00453177"/>
    <w:p w:rsidR="00FB77FC" w:rsidRPr="005A43EB" w:rsidRDefault="00453177" w:rsidP="0041119D">
      <w:pPr>
        <w:jc w:val="both"/>
      </w:pPr>
      <w:r w:rsidRPr="00D80167">
        <w:t xml:space="preserve">Kinderzeitschrift „Schrumdirum“  </w:t>
      </w:r>
      <w:r w:rsidRPr="005A43EB">
        <w:t xml:space="preserve">№ </w:t>
      </w:r>
      <w:r w:rsidRPr="00D80167">
        <w:t>7/2005</w:t>
      </w:r>
    </w:p>
    <w:p w:rsidR="00FB77FC" w:rsidRPr="005A43EB" w:rsidRDefault="00FB77FC" w:rsidP="0041119D">
      <w:pPr>
        <w:jc w:val="both"/>
      </w:pPr>
    </w:p>
    <w:p w:rsidR="0041119D" w:rsidRPr="007D5339" w:rsidRDefault="00453177" w:rsidP="0041119D">
      <w:pPr>
        <w:spacing w:line="360" w:lineRule="auto"/>
        <w:jc w:val="both"/>
      </w:pPr>
      <w:r w:rsidRPr="00D80167">
        <w:lastRenderedPageBreak/>
        <w:tab/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b/>
          <w:i/>
          <w:sz w:val="24"/>
          <w:szCs w:val="24"/>
        </w:rPr>
        <w:t>Übung 1.</w:t>
      </w:r>
      <w:r w:rsidRPr="0041119D">
        <w:rPr>
          <w:sz w:val="24"/>
          <w:szCs w:val="24"/>
        </w:rPr>
        <w:t xml:space="preserve"> Was ist richtig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p w:rsidR="00FB77FC" w:rsidRPr="0041119D" w:rsidRDefault="00FB77FC" w:rsidP="004111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Bonbonverkäufer müssen immer zum Zahnarzt.</w:t>
      </w:r>
    </w:p>
    <w:p w:rsidR="00FB77FC" w:rsidRPr="0041119D" w:rsidRDefault="00FB77FC" w:rsidP="004111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Kleine Vögel brauchen Fluglehrer.</w:t>
      </w:r>
    </w:p>
    <w:p w:rsidR="00FB77FC" w:rsidRPr="0041119D" w:rsidRDefault="00FB77FC" w:rsidP="004111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Joschi will dem Osterhasen helfen.</w:t>
      </w:r>
    </w:p>
    <w:p w:rsidR="00FB77FC" w:rsidRPr="0041119D" w:rsidRDefault="00FB77FC" w:rsidP="004111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Als Blätter-Maler wird der Junge im Frühling Bäume bunt machen.</w:t>
      </w:r>
    </w:p>
    <w:p w:rsidR="00FB77FC" w:rsidRPr="0041119D" w:rsidRDefault="00FB77FC" w:rsidP="004111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Dieser Träumer kann noch nicht schreiben.</w:t>
      </w:r>
    </w:p>
    <w:p w:rsidR="00FB77FC" w:rsidRPr="0041119D" w:rsidRDefault="00FB77FC" w:rsidP="004111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Sterne-Anzünder arbeiten in der Nacht.</w:t>
      </w:r>
    </w:p>
    <w:p w:rsidR="00FB77FC" w:rsidRPr="0041119D" w:rsidRDefault="00FB77FC" w:rsidP="004111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Josef hat einen kleinen Bruder.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Lösung: 1, 3, 5, 6.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b/>
          <w:i/>
          <w:sz w:val="24"/>
          <w:szCs w:val="24"/>
        </w:rPr>
        <w:t>Übung 2.</w:t>
      </w:r>
      <w:r w:rsidRPr="0041119D">
        <w:rPr>
          <w:sz w:val="24"/>
          <w:szCs w:val="24"/>
        </w:rPr>
        <w:t xml:space="preserve"> Finde im Text fettgedruckte Wörter und ordne jedem Nomen ein Verb zu: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1. Bonbon                 a) schreib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2. Puppen                  b) koch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3. Wolken                 c) anzünd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4. Geschichten          d) heil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5. Blätter                   e) verkauf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6. Regen                    f) lehr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7. Sterne                    g) wegschieb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8. Eier                        h) mach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     9. Flug                        i) malen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p w:rsidR="00F03E46" w:rsidRPr="00F03E46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 xml:space="preserve">Lösung: 1e, 2d, 3g, 4a, 5i, 6h, 7c, 8b, </w:t>
      </w:r>
      <w:smartTag w:uri="urn:schemas-microsoft-com:office:smarttags" w:element="metricconverter">
        <w:smartTagPr>
          <w:attr w:name="ProductID" w:val="9f"/>
        </w:smartTagPr>
        <w:r w:rsidRPr="0041119D">
          <w:rPr>
            <w:sz w:val="24"/>
            <w:szCs w:val="24"/>
          </w:rPr>
          <w:t>9f</w:t>
        </w:r>
      </w:smartTag>
      <w:r w:rsidRPr="0041119D">
        <w:rPr>
          <w:sz w:val="24"/>
          <w:szCs w:val="24"/>
        </w:rPr>
        <w:t>.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b/>
          <w:i/>
          <w:sz w:val="24"/>
          <w:szCs w:val="24"/>
        </w:rPr>
        <w:t>Übung 3.</w:t>
      </w:r>
      <w:r w:rsidRPr="0041119D">
        <w:rPr>
          <w:sz w:val="24"/>
          <w:szCs w:val="24"/>
        </w:rPr>
        <w:t xml:space="preserve"> Finde richtigen Kode zur Tabelle, um einige Wörter zu übersetzen: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780"/>
      </w:tblGrid>
      <w:tr w:rsidR="00FB77FC" w:rsidRPr="0041119D">
        <w:trPr>
          <w:trHeight w:val="1358"/>
        </w:trPr>
        <w:tc>
          <w:tcPr>
            <w:tcW w:w="3600" w:type="dxa"/>
          </w:tcPr>
          <w:p w:rsidR="00FB77FC" w:rsidRPr="0041119D" w:rsidRDefault="00FB77FC" w:rsidP="0041119D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</w:p>
          <w:p w:rsidR="00FB77FC" w:rsidRPr="0041119D" w:rsidRDefault="00FB77FC" w:rsidP="0041119D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41119D">
              <w:rPr>
                <w:sz w:val="24"/>
                <w:szCs w:val="24"/>
              </w:rPr>
              <w:t>1. sich vorstellen</w:t>
            </w:r>
          </w:p>
          <w:p w:rsidR="00FB77FC" w:rsidRPr="0041119D" w:rsidRDefault="00FB77FC" w:rsidP="0041119D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 w:rsidRPr="0041119D">
              <w:rPr>
                <w:sz w:val="24"/>
                <w:szCs w:val="24"/>
              </w:rPr>
              <w:t>2. wegschieben</w:t>
            </w:r>
          </w:p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1119D">
              <w:rPr>
                <w:sz w:val="24"/>
                <w:szCs w:val="24"/>
              </w:rPr>
              <w:t xml:space="preserve">  3. anzünden</w:t>
            </w:r>
          </w:p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1119D">
              <w:rPr>
                <w:sz w:val="24"/>
                <w:szCs w:val="24"/>
              </w:rPr>
              <w:t xml:space="preserve">  4. ausschlüpfen</w:t>
            </w:r>
          </w:p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1119D">
              <w:rPr>
                <w:sz w:val="24"/>
                <w:szCs w:val="24"/>
              </w:rPr>
              <w:t>a</w:t>
            </w:r>
            <w:r w:rsidRPr="0041119D">
              <w:rPr>
                <w:sz w:val="24"/>
                <w:szCs w:val="24"/>
                <w:lang w:val="ru-RU"/>
              </w:rPr>
              <w:t>) вылупляться</w:t>
            </w:r>
          </w:p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1119D">
              <w:rPr>
                <w:sz w:val="24"/>
                <w:szCs w:val="24"/>
              </w:rPr>
              <w:t>b</w:t>
            </w:r>
            <w:r w:rsidRPr="0041119D">
              <w:rPr>
                <w:sz w:val="24"/>
                <w:szCs w:val="24"/>
                <w:lang w:val="ru-RU"/>
              </w:rPr>
              <w:t>) представлять себе</w:t>
            </w:r>
          </w:p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1119D">
              <w:rPr>
                <w:sz w:val="24"/>
                <w:szCs w:val="24"/>
              </w:rPr>
              <w:t>c</w:t>
            </w:r>
            <w:r w:rsidRPr="0041119D">
              <w:rPr>
                <w:sz w:val="24"/>
                <w:szCs w:val="24"/>
                <w:lang w:val="ru-RU"/>
              </w:rPr>
              <w:t>) отодвигать</w:t>
            </w:r>
          </w:p>
          <w:p w:rsidR="00FB77FC" w:rsidRPr="0041119D" w:rsidRDefault="00FB77FC" w:rsidP="0041119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1119D">
              <w:rPr>
                <w:sz w:val="24"/>
                <w:szCs w:val="24"/>
              </w:rPr>
              <w:t>d)</w:t>
            </w:r>
            <w:r w:rsidRPr="0041119D">
              <w:rPr>
                <w:sz w:val="24"/>
                <w:szCs w:val="24"/>
                <w:lang w:val="ru-RU"/>
              </w:rPr>
              <w:t xml:space="preserve"> зажигать</w:t>
            </w:r>
          </w:p>
        </w:tc>
      </w:tr>
    </w:tbl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b/>
          <w:i/>
          <w:sz w:val="24"/>
          <w:szCs w:val="24"/>
        </w:rPr>
        <w:t>Übung 4.</w:t>
      </w:r>
      <w:r w:rsidRPr="0041119D">
        <w:rPr>
          <w:sz w:val="24"/>
          <w:szCs w:val="24"/>
        </w:rPr>
        <w:t xml:space="preserve"> Fragt einander; arbeitet zu zweit: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1. Was ist dein Vater/deine Mutter von Beruf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2. Gefällt dir sein/ihr Beruf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3. Warum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4. Hast du schon einen Beruf gewählt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5. Was willst du werden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6. Was machst du dafür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7. Welche Berufe sind jetzt besonders populär?</w:t>
      </w:r>
    </w:p>
    <w:p w:rsidR="00FB77FC" w:rsidRPr="0041119D" w:rsidRDefault="00FB77FC" w:rsidP="0041119D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8. Hast du Vorbilder?</w:t>
      </w:r>
    </w:p>
    <w:p w:rsidR="00FB77FC" w:rsidRPr="007D5339" w:rsidRDefault="00FB77FC" w:rsidP="00F03E46">
      <w:pPr>
        <w:spacing w:line="360" w:lineRule="auto"/>
        <w:jc w:val="both"/>
        <w:rPr>
          <w:sz w:val="24"/>
          <w:szCs w:val="24"/>
        </w:rPr>
      </w:pPr>
      <w:r w:rsidRPr="0041119D">
        <w:rPr>
          <w:sz w:val="24"/>
          <w:szCs w:val="24"/>
        </w:rPr>
        <w:t>9. Wovon träumst du?</w:t>
      </w:r>
    </w:p>
    <w:p w:rsidR="00FB77FC" w:rsidRPr="000C7865" w:rsidRDefault="00FB77FC" w:rsidP="00FB77FC"/>
    <w:p w:rsidR="00FB77FC" w:rsidRDefault="00FB77FC" w:rsidP="00FB77FC">
      <w:pPr>
        <w:rPr>
          <w:sz w:val="24"/>
          <w:szCs w:val="24"/>
          <w:lang w:val="ru-RU"/>
        </w:rPr>
      </w:pPr>
      <w:r w:rsidRPr="001C750C">
        <w:rPr>
          <w:b/>
          <w:i/>
        </w:rPr>
        <w:t>Übung 5.</w:t>
      </w:r>
      <w:r>
        <w:rPr>
          <w:sz w:val="24"/>
          <w:szCs w:val="24"/>
        </w:rPr>
        <w:t xml:space="preserve"> Ordne zu: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4848"/>
      </w:tblGrid>
      <w:tr w:rsidR="003708FE" w:rsidTr="003708FE">
        <w:trPr>
          <w:trHeight w:val="579"/>
        </w:trPr>
        <w:tc>
          <w:tcPr>
            <w:tcW w:w="4512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708FE" w:rsidRPr="000C7865" w:rsidRDefault="003708FE" w:rsidP="003708FE">
            <w:pPr>
              <w:tabs>
                <w:tab w:val="center" w:pos="45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     Was will ich werden?</w:t>
            </w:r>
          </w:p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708FE" w:rsidRPr="000C7865" w:rsidRDefault="003708FE" w:rsidP="003708FE">
            <w:pPr>
              <w:tabs>
                <w:tab w:val="center" w:pos="4572"/>
              </w:tabs>
              <w:spacing w:line="360" w:lineRule="auto"/>
              <w:ind w:left="948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Warum?</w:t>
            </w:r>
          </w:p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708FE" w:rsidRPr="005A43EB" w:rsidTr="003708FE">
        <w:trPr>
          <w:trHeight w:val="408"/>
        </w:trPr>
        <w:tc>
          <w:tcPr>
            <w:tcW w:w="4512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>1. Bonbonverkäufer</w:t>
            </w:r>
          </w:p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a) Nur einen Tag im Jahr muss ich  </w:t>
            </w:r>
          </w:p>
          <w:p w:rsidR="003708FE" w:rsidRPr="003708FE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   arbeiten, alle freuen sich über mich.</w:t>
            </w:r>
          </w:p>
        </w:tc>
      </w:tr>
      <w:tr w:rsidR="003708FE" w:rsidTr="003708FE">
        <w:trPr>
          <w:trHeight w:val="608"/>
        </w:trPr>
        <w:tc>
          <w:tcPr>
            <w:tcW w:w="4512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>2. Fluglehrer</w:t>
            </w:r>
          </w:p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b) Ihr wisst schon, warum. Sie  </w:t>
            </w:r>
          </w:p>
          <w:p w:rsidR="003708FE" w:rsidRPr="003708FE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C7865">
              <w:rPr>
                <w:sz w:val="24"/>
                <w:szCs w:val="24"/>
              </w:rPr>
              <w:t xml:space="preserve">       schmecken so gut!</w:t>
            </w:r>
          </w:p>
        </w:tc>
      </w:tr>
      <w:tr w:rsidR="003708FE" w:rsidTr="003708FE">
        <w:trPr>
          <w:trHeight w:val="912"/>
        </w:trPr>
        <w:tc>
          <w:tcPr>
            <w:tcW w:w="4512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>3. Weihnachtsmann</w:t>
            </w:r>
          </w:p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c) Kleine Vögel können doch nicht   </w:t>
            </w:r>
          </w:p>
          <w:p w:rsidR="003708FE" w:rsidRPr="003708FE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C7865">
              <w:rPr>
                <w:sz w:val="24"/>
                <w:szCs w:val="24"/>
              </w:rPr>
              <w:t xml:space="preserve">         fliegen.</w:t>
            </w:r>
          </w:p>
        </w:tc>
      </w:tr>
      <w:tr w:rsidR="003708FE" w:rsidRPr="005A43EB" w:rsidTr="003708FE">
        <w:trPr>
          <w:trHeight w:val="560"/>
        </w:trPr>
        <w:tc>
          <w:tcPr>
            <w:tcW w:w="4512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>4. Sterne-Anzünder</w:t>
            </w:r>
          </w:p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d) Meine kleine Schwester hat gesagt,</w:t>
            </w:r>
          </w:p>
          <w:p w:rsidR="003708FE" w:rsidRPr="003708FE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    das mache ich sehr gut.</w:t>
            </w:r>
          </w:p>
        </w:tc>
      </w:tr>
      <w:tr w:rsidR="003708FE" w:rsidRPr="005A43EB" w:rsidTr="003708FE">
        <w:trPr>
          <w:trHeight w:val="880"/>
        </w:trPr>
        <w:tc>
          <w:tcPr>
            <w:tcW w:w="4512" w:type="dxa"/>
            <w:tcBorders>
              <w:bottom w:val="single" w:sz="4" w:space="0" w:color="auto"/>
            </w:tcBorders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>5. Puppenarzt</w:t>
            </w:r>
          </w:p>
        </w:tc>
        <w:tc>
          <w:tcPr>
            <w:tcW w:w="4848" w:type="dxa"/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e) Ich kann sie schon kochen.</w:t>
            </w:r>
          </w:p>
          <w:p w:rsidR="003708FE" w:rsidRPr="007D5339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08FE" w:rsidRPr="005A43EB" w:rsidTr="003708FE">
        <w:trPr>
          <w:trHeight w:val="83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>6. Eier-Koch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3708FE" w:rsidRPr="000C7865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7865">
              <w:rPr>
                <w:sz w:val="24"/>
                <w:szCs w:val="24"/>
              </w:rPr>
              <w:t xml:space="preserve">     f) Man muss nicht so früh ins Bett!</w:t>
            </w:r>
          </w:p>
          <w:p w:rsidR="003708FE" w:rsidRPr="005A43EB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708FE" w:rsidRPr="007D5339" w:rsidRDefault="003708FE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C0682" w:rsidRPr="007D5339" w:rsidRDefault="00AC0682" w:rsidP="00FB77FC">
      <w:pPr>
        <w:rPr>
          <w:sz w:val="24"/>
          <w:szCs w:val="24"/>
        </w:rPr>
      </w:pPr>
    </w:p>
    <w:p w:rsidR="00FB77FC" w:rsidRPr="00F86DEE" w:rsidRDefault="00FB77FC" w:rsidP="00FB77FC">
      <w:pPr>
        <w:rPr>
          <w:sz w:val="24"/>
          <w:szCs w:val="24"/>
        </w:rPr>
      </w:pPr>
    </w:p>
    <w:p w:rsidR="00FB77FC" w:rsidRDefault="00FB77FC" w:rsidP="00FB77FC">
      <w:pPr>
        <w:rPr>
          <w:sz w:val="24"/>
          <w:szCs w:val="24"/>
        </w:rPr>
      </w:pPr>
    </w:p>
    <w:p w:rsidR="00FB77FC" w:rsidRDefault="00FB77FC" w:rsidP="00FB77FC">
      <w:pPr>
        <w:rPr>
          <w:sz w:val="24"/>
          <w:szCs w:val="24"/>
        </w:rPr>
      </w:pPr>
      <w:r>
        <w:rPr>
          <w:sz w:val="24"/>
          <w:szCs w:val="24"/>
        </w:rPr>
        <w:t xml:space="preserve">Lösung: 1b, 2c, 3a, </w:t>
      </w:r>
      <w:smartTag w:uri="urn:schemas-microsoft-com:office:smarttags" w:element="metricconverter">
        <w:smartTagPr>
          <w:attr w:name="ProductID" w:val="4f"/>
        </w:smartTagPr>
        <w:r>
          <w:rPr>
            <w:sz w:val="24"/>
            <w:szCs w:val="24"/>
          </w:rPr>
          <w:t>4f</w:t>
        </w:r>
      </w:smartTag>
      <w:r>
        <w:rPr>
          <w:sz w:val="24"/>
          <w:szCs w:val="24"/>
        </w:rPr>
        <w:t>, 5d, 6e.</w:t>
      </w:r>
    </w:p>
    <w:p w:rsidR="00FB77FC" w:rsidRDefault="00FB77FC" w:rsidP="00FB77FC">
      <w:pPr>
        <w:rPr>
          <w:sz w:val="24"/>
          <w:szCs w:val="24"/>
        </w:rPr>
      </w:pPr>
    </w:p>
    <w:p w:rsidR="00AC0682" w:rsidRPr="007D5339" w:rsidRDefault="00AC0682" w:rsidP="00FB77FC">
      <w:pPr>
        <w:rPr>
          <w:b/>
          <w:i/>
        </w:rPr>
      </w:pPr>
    </w:p>
    <w:p w:rsidR="00581FC7" w:rsidRPr="007D5339" w:rsidRDefault="00581FC7" w:rsidP="003708FE">
      <w:pPr>
        <w:spacing w:line="360" w:lineRule="auto"/>
        <w:jc w:val="both"/>
        <w:rPr>
          <w:b/>
          <w:i/>
          <w:sz w:val="24"/>
          <w:szCs w:val="24"/>
        </w:rPr>
      </w:pPr>
    </w:p>
    <w:p w:rsidR="00FB77FC" w:rsidRPr="003708FE" w:rsidRDefault="00FB77FC" w:rsidP="00581FC7">
      <w:pPr>
        <w:spacing w:line="360" w:lineRule="auto"/>
        <w:jc w:val="both"/>
        <w:rPr>
          <w:sz w:val="24"/>
          <w:szCs w:val="24"/>
        </w:rPr>
      </w:pPr>
      <w:r w:rsidRPr="003708FE">
        <w:rPr>
          <w:b/>
          <w:i/>
          <w:sz w:val="24"/>
          <w:szCs w:val="24"/>
        </w:rPr>
        <w:t>Übung 6.</w:t>
      </w:r>
      <w:r w:rsidRPr="003708FE">
        <w:rPr>
          <w:sz w:val="24"/>
          <w:szCs w:val="24"/>
        </w:rPr>
        <w:t xml:space="preserve"> Bist du auch ein Träumer, setze diese Tabelle fort! Du kannst</w:t>
      </w:r>
    </w:p>
    <w:p w:rsidR="00FB77FC" w:rsidRPr="003708FE" w:rsidRDefault="00FB77FC" w:rsidP="00581FC7">
      <w:pPr>
        <w:spacing w:line="360" w:lineRule="auto"/>
        <w:jc w:val="both"/>
        <w:rPr>
          <w:sz w:val="24"/>
          <w:szCs w:val="24"/>
        </w:rPr>
      </w:pPr>
      <w:r w:rsidRPr="003708FE">
        <w:rPr>
          <w:sz w:val="24"/>
          <w:szCs w:val="24"/>
        </w:rPr>
        <w:t xml:space="preserve"> diese Aufgabe als Hausaufgabe aufheben.</w:t>
      </w:r>
    </w:p>
    <w:p w:rsidR="00FB77FC" w:rsidRPr="003708FE" w:rsidRDefault="00FB77FC" w:rsidP="003708FE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4848"/>
      </w:tblGrid>
      <w:tr w:rsidR="00FB77FC" w:rsidRPr="003708FE">
        <w:trPr>
          <w:trHeight w:val="608"/>
        </w:trPr>
        <w:tc>
          <w:tcPr>
            <w:tcW w:w="4512" w:type="dxa"/>
          </w:tcPr>
          <w:p w:rsidR="00FB77FC" w:rsidRPr="003708FE" w:rsidRDefault="00FB77FC" w:rsidP="003708FE">
            <w:pPr>
              <w:tabs>
                <w:tab w:val="center" w:pos="45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 xml:space="preserve">  </w:t>
            </w:r>
          </w:p>
          <w:p w:rsidR="00FB77FC" w:rsidRPr="003708FE" w:rsidRDefault="00FB77FC" w:rsidP="003708FE">
            <w:pPr>
              <w:tabs>
                <w:tab w:val="center" w:pos="45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 xml:space="preserve">    Was will ich werden?</w:t>
            </w:r>
          </w:p>
          <w:p w:rsidR="00FB77FC" w:rsidRPr="003708FE" w:rsidRDefault="00FB77FC" w:rsidP="003708FE">
            <w:pPr>
              <w:tabs>
                <w:tab w:val="center" w:pos="457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B77FC" w:rsidRPr="003708FE" w:rsidRDefault="00FB77FC" w:rsidP="003708FE">
            <w:pPr>
              <w:tabs>
                <w:tab w:val="center" w:pos="4572"/>
              </w:tabs>
              <w:spacing w:line="360" w:lineRule="auto"/>
              <w:ind w:left="772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Warum?</w:t>
            </w:r>
          </w:p>
        </w:tc>
      </w:tr>
      <w:tr w:rsidR="00FB77FC" w:rsidRPr="003708FE">
        <w:trPr>
          <w:trHeight w:val="320"/>
        </w:trPr>
        <w:tc>
          <w:tcPr>
            <w:tcW w:w="4512" w:type="dxa"/>
          </w:tcPr>
          <w:p w:rsidR="00FB77FC" w:rsidRPr="003708FE" w:rsidRDefault="00FB77FC" w:rsidP="003708FE">
            <w:pPr>
              <w:tabs>
                <w:tab w:val="center" w:pos="45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1. Löwen-Friseur</w:t>
            </w: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Wilde Tiere brauchen auch gutes Aussehen.</w:t>
            </w:r>
          </w:p>
        </w:tc>
      </w:tr>
      <w:tr w:rsidR="00FB77FC" w:rsidRPr="003708FE">
        <w:trPr>
          <w:trHeight w:val="336"/>
        </w:trPr>
        <w:tc>
          <w:tcPr>
            <w:tcW w:w="4512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2. Fisch-Dolmetscher</w:t>
            </w: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Die wollen umgehen.</w:t>
            </w:r>
          </w:p>
        </w:tc>
      </w:tr>
      <w:tr w:rsidR="00FB77FC" w:rsidRPr="003708FE">
        <w:trPr>
          <w:trHeight w:val="368"/>
        </w:trPr>
        <w:tc>
          <w:tcPr>
            <w:tcW w:w="4512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3. Tannenschmuck-Maler</w:t>
            </w: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Weihnachtsbaum soll schön sein.</w:t>
            </w:r>
          </w:p>
        </w:tc>
      </w:tr>
      <w:tr w:rsidR="00FB77FC" w:rsidRPr="003708FE">
        <w:trPr>
          <w:trHeight w:val="336"/>
        </w:trPr>
        <w:tc>
          <w:tcPr>
            <w:tcW w:w="4512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 xml:space="preserve">4. Eis-Degustator </w:t>
            </w: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Alle Sorten schmecken prima.</w:t>
            </w:r>
          </w:p>
        </w:tc>
      </w:tr>
      <w:tr w:rsidR="00FB77FC" w:rsidRPr="003708FE">
        <w:trPr>
          <w:trHeight w:val="528"/>
        </w:trPr>
        <w:tc>
          <w:tcPr>
            <w:tcW w:w="4512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5. Seifenblasen-Bläser</w:t>
            </w: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Nie wirst du arbeitslos. Sie haben so kurzes Leben!</w:t>
            </w:r>
          </w:p>
        </w:tc>
      </w:tr>
      <w:tr w:rsidR="00FB77FC" w:rsidRPr="003708FE">
        <w:trPr>
          <w:trHeight w:val="512"/>
        </w:trPr>
        <w:tc>
          <w:tcPr>
            <w:tcW w:w="4512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6.</w:t>
            </w:r>
          </w:p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B77FC" w:rsidRPr="003708FE">
        <w:trPr>
          <w:trHeight w:val="576"/>
        </w:trPr>
        <w:tc>
          <w:tcPr>
            <w:tcW w:w="4512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08FE">
              <w:rPr>
                <w:sz w:val="24"/>
                <w:szCs w:val="24"/>
              </w:rPr>
              <w:t>7.</w:t>
            </w:r>
          </w:p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FB77FC" w:rsidRPr="003708FE" w:rsidRDefault="00FB77FC" w:rsidP="003708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B77FC" w:rsidRPr="003708FE" w:rsidRDefault="00FB77FC" w:rsidP="003708FE">
      <w:pPr>
        <w:spacing w:line="360" w:lineRule="auto"/>
        <w:jc w:val="both"/>
        <w:rPr>
          <w:sz w:val="24"/>
          <w:szCs w:val="24"/>
        </w:rPr>
      </w:pPr>
    </w:p>
    <w:p w:rsidR="00FB77FC" w:rsidRPr="003708FE" w:rsidRDefault="00FB77FC" w:rsidP="003708FE">
      <w:pPr>
        <w:spacing w:line="360" w:lineRule="auto"/>
        <w:jc w:val="both"/>
        <w:rPr>
          <w:sz w:val="24"/>
          <w:szCs w:val="24"/>
        </w:rPr>
      </w:pPr>
    </w:p>
    <w:p w:rsidR="00FB77FC" w:rsidRPr="003708FE" w:rsidRDefault="005A43EB" w:rsidP="003708FE">
      <w:pPr>
        <w:spacing w:line="360" w:lineRule="auto"/>
        <w:jc w:val="both"/>
        <w:rPr>
          <w:sz w:val="24"/>
          <w:szCs w:val="24"/>
        </w:rPr>
      </w:pPr>
      <w:r w:rsidRPr="003708FE">
        <w:rPr>
          <w:b/>
          <w:i/>
          <w:sz w:val="24"/>
          <w:szCs w:val="24"/>
        </w:rPr>
        <w:t>Übung 7</w:t>
      </w:r>
      <w:r w:rsidR="00FB77FC" w:rsidRPr="003708FE">
        <w:rPr>
          <w:b/>
          <w:i/>
          <w:sz w:val="24"/>
          <w:szCs w:val="24"/>
        </w:rPr>
        <w:t>.</w:t>
      </w:r>
      <w:r w:rsidR="00FB77FC" w:rsidRPr="003708FE">
        <w:rPr>
          <w:sz w:val="24"/>
          <w:szCs w:val="24"/>
        </w:rPr>
        <w:t xml:space="preserve"> Welches Wort passt nicht?</w:t>
      </w:r>
    </w:p>
    <w:p w:rsidR="00FB77FC" w:rsidRPr="003708FE" w:rsidRDefault="00FB77FC" w:rsidP="003708FE">
      <w:pPr>
        <w:spacing w:line="360" w:lineRule="auto"/>
        <w:jc w:val="both"/>
        <w:rPr>
          <w:sz w:val="24"/>
          <w:szCs w:val="24"/>
        </w:rPr>
      </w:pPr>
    </w:p>
    <w:p w:rsidR="00FB77FC" w:rsidRPr="003708FE" w:rsidRDefault="00FB77FC" w:rsidP="003708F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708FE">
        <w:rPr>
          <w:sz w:val="24"/>
          <w:szCs w:val="24"/>
        </w:rPr>
        <w:t>lieber, viel, am liebsten, gern</w:t>
      </w:r>
    </w:p>
    <w:p w:rsidR="00FB77FC" w:rsidRPr="003708FE" w:rsidRDefault="00FB77FC" w:rsidP="003708F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708FE">
        <w:rPr>
          <w:sz w:val="24"/>
          <w:szCs w:val="24"/>
        </w:rPr>
        <w:t>gut, am nächsten, näher, nah</w:t>
      </w:r>
    </w:p>
    <w:p w:rsidR="00FB77FC" w:rsidRPr="003708FE" w:rsidRDefault="00FB77FC" w:rsidP="003708F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708FE">
        <w:rPr>
          <w:sz w:val="24"/>
          <w:szCs w:val="24"/>
        </w:rPr>
        <w:t>am besten, bereit, gut, besser</w:t>
      </w:r>
    </w:p>
    <w:p w:rsidR="00FB77FC" w:rsidRPr="003708FE" w:rsidRDefault="00FB77FC" w:rsidP="003708FE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708FE">
        <w:rPr>
          <w:sz w:val="24"/>
          <w:szCs w:val="24"/>
        </w:rPr>
        <w:t>viel, mehr, mehlig, am meisten</w:t>
      </w:r>
    </w:p>
    <w:p w:rsidR="00581FC7" w:rsidRDefault="00581FC7" w:rsidP="003708FE">
      <w:pPr>
        <w:spacing w:line="360" w:lineRule="auto"/>
        <w:jc w:val="both"/>
        <w:rPr>
          <w:b/>
          <w:i/>
          <w:sz w:val="24"/>
          <w:szCs w:val="24"/>
          <w:lang w:val="ru-RU"/>
        </w:rPr>
      </w:pPr>
    </w:p>
    <w:p w:rsidR="00F71789" w:rsidRPr="003708FE" w:rsidRDefault="005A43EB" w:rsidP="003708FE">
      <w:pPr>
        <w:spacing w:line="360" w:lineRule="auto"/>
        <w:jc w:val="both"/>
        <w:rPr>
          <w:sz w:val="24"/>
          <w:szCs w:val="24"/>
        </w:rPr>
      </w:pPr>
      <w:r w:rsidRPr="003708FE">
        <w:rPr>
          <w:b/>
          <w:i/>
          <w:sz w:val="24"/>
          <w:szCs w:val="24"/>
        </w:rPr>
        <w:t xml:space="preserve">Übung </w:t>
      </w:r>
      <w:r w:rsidRPr="003708FE">
        <w:rPr>
          <w:b/>
          <w:i/>
          <w:sz w:val="24"/>
          <w:szCs w:val="24"/>
          <w:lang w:val="ru-RU"/>
        </w:rPr>
        <w:t>8</w:t>
      </w:r>
      <w:r w:rsidR="00F71789" w:rsidRPr="003708FE">
        <w:rPr>
          <w:b/>
          <w:i/>
          <w:sz w:val="24"/>
          <w:szCs w:val="24"/>
        </w:rPr>
        <w:t xml:space="preserve">. </w:t>
      </w:r>
      <w:r w:rsidR="00F71789" w:rsidRPr="003708FE">
        <w:rPr>
          <w:sz w:val="24"/>
          <w:szCs w:val="24"/>
        </w:rPr>
        <w:t>Kreuzworträtsel „Berufe“</w:t>
      </w:r>
    </w:p>
    <w:p w:rsidR="00F71789" w:rsidRPr="003708FE" w:rsidRDefault="00F71789" w:rsidP="003708FE">
      <w:pPr>
        <w:spacing w:line="360" w:lineRule="auto"/>
        <w:jc w:val="both"/>
        <w:rPr>
          <w:sz w:val="24"/>
          <w:szCs w:val="24"/>
        </w:rPr>
      </w:pPr>
    </w:p>
    <w:p w:rsidR="00F71789" w:rsidRPr="00F61C97" w:rsidRDefault="00A958EC" w:rsidP="00F71789"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66040</wp:posOffset>
            </wp:positionV>
            <wp:extent cx="2919730" cy="2338705"/>
            <wp:effectExtent l="0" t="0" r="0" b="0"/>
            <wp:wrapSquare wrapText="bothSides"/>
            <wp:docPr id="4" name="Рисунок 4" descr="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(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789" w:rsidRPr="00F61C97" w:rsidRDefault="00F71789" w:rsidP="00F71789"/>
    <w:p w:rsidR="00F71789" w:rsidRPr="00F61C97" w:rsidRDefault="00F71789" w:rsidP="00F71789"/>
    <w:p w:rsidR="00F71789" w:rsidRPr="00F61C97" w:rsidRDefault="00F71789" w:rsidP="00F71789"/>
    <w:p w:rsidR="00F71789" w:rsidRPr="00F61C97" w:rsidRDefault="00F71789" w:rsidP="00F71789"/>
    <w:p w:rsidR="00F71789" w:rsidRPr="00F61C97" w:rsidRDefault="00F71789" w:rsidP="00F71789"/>
    <w:p w:rsidR="00F71789" w:rsidRPr="00F61C97" w:rsidRDefault="00F71789" w:rsidP="00F71789"/>
    <w:p w:rsidR="00F71789" w:rsidRPr="00EF0E55" w:rsidRDefault="00F71789" w:rsidP="00581FC7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achtet auf Ordnung in der Stadt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fährt ein Auto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näht Kleider, Anzüge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dient in der Armee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treibt ein Handwerk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steuert ein Flugzeug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unterrichtet in der Schule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heilt Kranken.</w:t>
      </w:r>
    </w:p>
    <w:p w:rsidR="00F71789" w:rsidRPr="00EF0E55" w:rsidRDefault="00F71789" w:rsidP="00581FC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F0E55">
        <w:rPr>
          <w:sz w:val="24"/>
          <w:szCs w:val="24"/>
        </w:rPr>
        <w:t>Er pflegt Haustiere, arbeitet auf dem Feld.</w:t>
      </w:r>
    </w:p>
    <w:p w:rsidR="004F10AF" w:rsidRPr="005A43EB" w:rsidRDefault="004F10AF" w:rsidP="00453177">
      <w:pPr>
        <w:tabs>
          <w:tab w:val="left" w:pos="2128"/>
        </w:tabs>
      </w:pPr>
    </w:p>
    <w:p w:rsidR="00E06144" w:rsidRPr="005A43EB" w:rsidRDefault="00E06144" w:rsidP="00453177">
      <w:pPr>
        <w:tabs>
          <w:tab w:val="left" w:pos="2128"/>
        </w:tabs>
      </w:pPr>
    </w:p>
    <w:p w:rsidR="00E06144" w:rsidRPr="005A43EB" w:rsidRDefault="00E06144" w:rsidP="00453177">
      <w:pPr>
        <w:tabs>
          <w:tab w:val="left" w:pos="2128"/>
        </w:tabs>
      </w:pPr>
    </w:p>
    <w:p w:rsidR="00E06144" w:rsidRPr="007D5339" w:rsidRDefault="00E06144" w:rsidP="0025000F"/>
    <w:sectPr w:rsidR="00E06144" w:rsidRPr="007D5339" w:rsidSect="007D5339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1E" w:rsidRDefault="007B641E">
      <w:r>
        <w:separator/>
      </w:r>
    </w:p>
  </w:endnote>
  <w:endnote w:type="continuationSeparator" w:id="0">
    <w:p w:rsidR="007B641E" w:rsidRDefault="007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ahit">
    <w:panose1 w:val="0200080002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C1" w:rsidRDefault="000F46C1" w:rsidP="002172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6C1" w:rsidRDefault="000F46C1" w:rsidP="000F46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3332"/>
      <w:docPartObj>
        <w:docPartGallery w:val="Page Numbers (Bottom of Page)"/>
        <w:docPartUnique/>
      </w:docPartObj>
    </w:sdtPr>
    <w:sdtContent>
      <w:p w:rsidR="0039550C" w:rsidRDefault="003955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D8" w:rsidRPr="008F2AD8">
          <w:rPr>
            <w:noProof/>
            <w:lang w:val="ru-RU"/>
          </w:rPr>
          <w:t>6</w:t>
        </w:r>
        <w:r>
          <w:fldChar w:fldCharType="end"/>
        </w:r>
      </w:p>
    </w:sdtContent>
  </w:sdt>
  <w:p w:rsidR="000F46C1" w:rsidRDefault="000F46C1" w:rsidP="000F46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1E" w:rsidRDefault="007B641E">
      <w:r>
        <w:separator/>
      </w:r>
    </w:p>
  </w:footnote>
  <w:footnote w:type="continuationSeparator" w:id="0">
    <w:p w:rsidR="007B641E" w:rsidRDefault="007B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1B52"/>
    <w:multiLevelType w:val="hybridMultilevel"/>
    <w:tmpl w:val="616A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3F42C9"/>
    <w:multiLevelType w:val="hybridMultilevel"/>
    <w:tmpl w:val="2FDA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493911"/>
    <w:multiLevelType w:val="hybridMultilevel"/>
    <w:tmpl w:val="71CC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29"/>
    <w:rsid w:val="00001EA6"/>
    <w:rsid w:val="0000495C"/>
    <w:rsid w:val="000112BA"/>
    <w:rsid w:val="00021E28"/>
    <w:rsid w:val="00023129"/>
    <w:rsid w:val="00030BC1"/>
    <w:rsid w:val="00031C8F"/>
    <w:rsid w:val="00034758"/>
    <w:rsid w:val="00035893"/>
    <w:rsid w:val="00040097"/>
    <w:rsid w:val="00044DB8"/>
    <w:rsid w:val="00045BD6"/>
    <w:rsid w:val="000505E5"/>
    <w:rsid w:val="00050E40"/>
    <w:rsid w:val="00051F04"/>
    <w:rsid w:val="000521C0"/>
    <w:rsid w:val="00052EE5"/>
    <w:rsid w:val="0005522F"/>
    <w:rsid w:val="000611C0"/>
    <w:rsid w:val="00062B4F"/>
    <w:rsid w:val="0007466B"/>
    <w:rsid w:val="000754FF"/>
    <w:rsid w:val="00084514"/>
    <w:rsid w:val="00091F42"/>
    <w:rsid w:val="0009337A"/>
    <w:rsid w:val="00094812"/>
    <w:rsid w:val="00096FEA"/>
    <w:rsid w:val="000A2579"/>
    <w:rsid w:val="000A4FF1"/>
    <w:rsid w:val="000B0B95"/>
    <w:rsid w:val="000B14F1"/>
    <w:rsid w:val="000B1B59"/>
    <w:rsid w:val="000C2680"/>
    <w:rsid w:val="000C356E"/>
    <w:rsid w:val="000C6A53"/>
    <w:rsid w:val="000D38C7"/>
    <w:rsid w:val="000D745F"/>
    <w:rsid w:val="000E2DBF"/>
    <w:rsid w:val="000E322A"/>
    <w:rsid w:val="000E6A53"/>
    <w:rsid w:val="000F312F"/>
    <w:rsid w:val="000F46C1"/>
    <w:rsid w:val="000F571B"/>
    <w:rsid w:val="00100259"/>
    <w:rsid w:val="00100CE8"/>
    <w:rsid w:val="00104D16"/>
    <w:rsid w:val="00105A0D"/>
    <w:rsid w:val="00105F4C"/>
    <w:rsid w:val="0011424F"/>
    <w:rsid w:val="001165D8"/>
    <w:rsid w:val="00122ADE"/>
    <w:rsid w:val="001252AB"/>
    <w:rsid w:val="0013005E"/>
    <w:rsid w:val="00130E81"/>
    <w:rsid w:val="00131520"/>
    <w:rsid w:val="001357CC"/>
    <w:rsid w:val="00136BA1"/>
    <w:rsid w:val="00142009"/>
    <w:rsid w:val="00152DA4"/>
    <w:rsid w:val="001560D5"/>
    <w:rsid w:val="00161341"/>
    <w:rsid w:val="001621D8"/>
    <w:rsid w:val="00165937"/>
    <w:rsid w:val="00165B6D"/>
    <w:rsid w:val="00174DD5"/>
    <w:rsid w:val="001761E1"/>
    <w:rsid w:val="0017674E"/>
    <w:rsid w:val="0017732A"/>
    <w:rsid w:val="00177A26"/>
    <w:rsid w:val="001878EE"/>
    <w:rsid w:val="0019175C"/>
    <w:rsid w:val="00191F27"/>
    <w:rsid w:val="001922B5"/>
    <w:rsid w:val="00192939"/>
    <w:rsid w:val="0019730B"/>
    <w:rsid w:val="001A0979"/>
    <w:rsid w:val="001A0B6E"/>
    <w:rsid w:val="001A5539"/>
    <w:rsid w:val="001B75A3"/>
    <w:rsid w:val="001D057B"/>
    <w:rsid w:val="001D073D"/>
    <w:rsid w:val="001D0941"/>
    <w:rsid w:val="001D3DE8"/>
    <w:rsid w:val="001F125F"/>
    <w:rsid w:val="002000E8"/>
    <w:rsid w:val="00206B58"/>
    <w:rsid w:val="00207881"/>
    <w:rsid w:val="00210A09"/>
    <w:rsid w:val="002172AB"/>
    <w:rsid w:val="00217375"/>
    <w:rsid w:val="00220555"/>
    <w:rsid w:val="002209D5"/>
    <w:rsid w:val="00226A72"/>
    <w:rsid w:val="002338F3"/>
    <w:rsid w:val="00233C9E"/>
    <w:rsid w:val="00236750"/>
    <w:rsid w:val="002401F5"/>
    <w:rsid w:val="0024743B"/>
    <w:rsid w:val="0025000F"/>
    <w:rsid w:val="00250796"/>
    <w:rsid w:val="00252875"/>
    <w:rsid w:val="00253E3D"/>
    <w:rsid w:val="00254892"/>
    <w:rsid w:val="00255F81"/>
    <w:rsid w:val="00260329"/>
    <w:rsid w:val="00262CD3"/>
    <w:rsid w:val="002679E6"/>
    <w:rsid w:val="00271509"/>
    <w:rsid w:val="00273A1C"/>
    <w:rsid w:val="00273B8F"/>
    <w:rsid w:val="00275F9E"/>
    <w:rsid w:val="0027649A"/>
    <w:rsid w:val="0027653D"/>
    <w:rsid w:val="0028187C"/>
    <w:rsid w:val="002824F2"/>
    <w:rsid w:val="002A6BFF"/>
    <w:rsid w:val="002B2760"/>
    <w:rsid w:val="002B34FB"/>
    <w:rsid w:val="002B64CB"/>
    <w:rsid w:val="002B652C"/>
    <w:rsid w:val="002C0198"/>
    <w:rsid w:val="002C52F1"/>
    <w:rsid w:val="002C5545"/>
    <w:rsid w:val="002D561B"/>
    <w:rsid w:val="002E5C6C"/>
    <w:rsid w:val="002E6A39"/>
    <w:rsid w:val="002E6C33"/>
    <w:rsid w:val="002E7636"/>
    <w:rsid w:val="002F08FC"/>
    <w:rsid w:val="002F1578"/>
    <w:rsid w:val="002F2169"/>
    <w:rsid w:val="002F4A92"/>
    <w:rsid w:val="0030704E"/>
    <w:rsid w:val="00307C44"/>
    <w:rsid w:val="00312032"/>
    <w:rsid w:val="003134C6"/>
    <w:rsid w:val="00316F0B"/>
    <w:rsid w:val="00321F24"/>
    <w:rsid w:val="00325F59"/>
    <w:rsid w:val="0033081D"/>
    <w:rsid w:val="00332FF9"/>
    <w:rsid w:val="00334B57"/>
    <w:rsid w:val="0034065A"/>
    <w:rsid w:val="003406A9"/>
    <w:rsid w:val="003440B5"/>
    <w:rsid w:val="00351BEA"/>
    <w:rsid w:val="00354401"/>
    <w:rsid w:val="003545BE"/>
    <w:rsid w:val="00354657"/>
    <w:rsid w:val="00361983"/>
    <w:rsid w:val="003708FE"/>
    <w:rsid w:val="00370D59"/>
    <w:rsid w:val="00371149"/>
    <w:rsid w:val="003718AF"/>
    <w:rsid w:val="003722FA"/>
    <w:rsid w:val="00372309"/>
    <w:rsid w:val="003730CF"/>
    <w:rsid w:val="00373EC5"/>
    <w:rsid w:val="003841E4"/>
    <w:rsid w:val="00385FFC"/>
    <w:rsid w:val="0038708D"/>
    <w:rsid w:val="0039550C"/>
    <w:rsid w:val="003978EA"/>
    <w:rsid w:val="003A264E"/>
    <w:rsid w:val="003A374E"/>
    <w:rsid w:val="003A656A"/>
    <w:rsid w:val="003A6EBB"/>
    <w:rsid w:val="003B1459"/>
    <w:rsid w:val="003B3526"/>
    <w:rsid w:val="003B4006"/>
    <w:rsid w:val="003C0F07"/>
    <w:rsid w:val="003E0ADB"/>
    <w:rsid w:val="003E1B83"/>
    <w:rsid w:val="003F60A5"/>
    <w:rsid w:val="0040311A"/>
    <w:rsid w:val="00404A32"/>
    <w:rsid w:val="00405465"/>
    <w:rsid w:val="00405A17"/>
    <w:rsid w:val="004108FE"/>
    <w:rsid w:val="0041119D"/>
    <w:rsid w:val="00420351"/>
    <w:rsid w:val="004211D0"/>
    <w:rsid w:val="00422615"/>
    <w:rsid w:val="0042624A"/>
    <w:rsid w:val="0043551E"/>
    <w:rsid w:val="00453177"/>
    <w:rsid w:val="00454845"/>
    <w:rsid w:val="00461B6C"/>
    <w:rsid w:val="00464D8A"/>
    <w:rsid w:val="00465403"/>
    <w:rsid w:val="004703DA"/>
    <w:rsid w:val="00470D4B"/>
    <w:rsid w:val="00477D74"/>
    <w:rsid w:val="004801CC"/>
    <w:rsid w:val="00483A72"/>
    <w:rsid w:val="00484244"/>
    <w:rsid w:val="0048633B"/>
    <w:rsid w:val="004875C6"/>
    <w:rsid w:val="0048762B"/>
    <w:rsid w:val="0049032F"/>
    <w:rsid w:val="004923DD"/>
    <w:rsid w:val="00493F6B"/>
    <w:rsid w:val="004A4EF3"/>
    <w:rsid w:val="004A7483"/>
    <w:rsid w:val="004B2147"/>
    <w:rsid w:val="004B33D0"/>
    <w:rsid w:val="004B493A"/>
    <w:rsid w:val="004B5D1A"/>
    <w:rsid w:val="004B7A38"/>
    <w:rsid w:val="004C0D1D"/>
    <w:rsid w:val="004C0E8F"/>
    <w:rsid w:val="004C2346"/>
    <w:rsid w:val="004C4488"/>
    <w:rsid w:val="004C5312"/>
    <w:rsid w:val="004C63D9"/>
    <w:rsid w:val="004C6CB8"/>
    <w:rsid w:val="004E01F5"/>
    <w:rsid w:val="004E38BF"/>
    <w:rsid w:val="004E3B4B"/>
    <w:rsid w:val="004E5D82"/>
    <w:rsid w:val="004F10AF"/>
    <w:rsid w:val="004F2968"/>
    <w:rsid w:val="004F3C3E"/>
    <w:rsid w:val="004F6C2A"/>
    <w:rsid w:val="005018C2"/>
    <w:rsid w:val="00503961"/>
    <w:rsid w:val="005052C8"/>
    <w:rsid w:val="00507255"/>
    <w:rsid w:val="0050790F"/>
    <w:rsid w:val="00511406"/>
    <w:rsid w:val="00514629"/>
    <w:rsid w:val="005228E5"/>
    <w:rsid w:val="00524302"/>
    <w:rsid w:val="00530215"/>
    <w:rsid w:val="00540811"/>
    <w:rsid w:val="00546396"/>
    <w:rsid w:val="00551B3C"/>
    <w:rsid w:val="005544DD"/>
    <w:rsid w:val="00555668"/>
    <w:rsid w:val="005603B4"/>
    <w:rsid w:val="00560892"/>
    <w:rsid w:val="005608C7"/>
    <w:rsid w:val="00560B2E"/>
    <w:rsid w:val="00561401"/>
    <w:rsid w:val="005622C6"/>
    <w:rsid w:val="00566915"/>
    <w:rsid w:val="00570EB1"/>
    <w:rsid w:val="005721EE"/>
    <w:rsid w:val="005732A0"/>
    <w:rsid w:val="005745C1"/>
    <w:rsid w:val="00575112"/>
    <w:rsid w:val="00580A23"/>
    <w:rsid w:val="00581FC7"/>
    <w:rsid w:val="00585AD6"/>
    <w:rsid w:val="00585C62"/>
    <w:rsid w:val="00587DA3"/>
    <w:rsid w:val="00595699"/>
    <w:rsid w:val="005958B2"/>
    <w:rsid w:val="005A1AA0"/>
    <w:rsid w:val="005A3F8C"/>
    <w:rsid w:val="005A43EB"/>
    <w:rsid w:val="005A6A07"/>
    <w:rsid w:val="005B2BCD"/>
    <w:rsid w:val="005B4CEA"/>
    <w:rsid w:val="005C15B9"/>
    <w:rsid w:val="005D5877"/>
    <w:rsid w:val="005E18BC"/>
    <w:rsid w:val="005E1DA2"/>
    <w:rsid w:val="005E372B"/>
    <w:rsid w:val="005E465F"/>
    <w:rsid w:val="005F2092"/>
    <w:rsid w:val="005F48FF"/>
    <w:rsid w:val="00603759"/>
    <w:rsid w:val="00603D7C"/>
    <w:rsid w:val="0060500C"/>
    <w:rsid w:val="006104A9"/>
    <w:rsid w:val="00611AEA"/>
    <w:rsid w:val="0061428E"/>
    <w:rsid w:val="00615080"/>
    <w:rsid w:val="00615CF5"/>
    <w:rsid w:val="00617554"/>
    <w:rsid w:val="0062174C"/>
    <w:rsid w:val="00625EF4"/>
    <w:rsid w:val="00630CD3"/>
    <w:rsid w:val="0063126F"/>
    <w:rsid w:val="00631E3E"/>
    <w:rsid w:val="00631EC3"/>
    <w:rsid w:val="00631FE5"/>
    <w:rsid w:val="006333C5"/>
    <w:rsid w:val="00633D15"/>
    <w:rsid w:val="00633F80"/>
    <w:rsid w:val="00635EC6"/>
    <w:rsid w:val="00637D4B"/>
    <w:rsid w:val="006470A8"/>
    <w:rsid w:val="00647BD1"/>
    <w:rsid w:val="006508AB"/>
    <w:rsid w:val="00656B79"/>
    <w:rsid w:val="0066287E"/>
    <w:rsid w:val="00664D89"/>
    <w:rsid w:val="00671236"/>
    <w:rsid w:val="006730E1"/>
    <w:rsid w:val="00674460"/>
    <w:rsid w:val="00684BB9"/>
    <w:rsid w:val="00685DF4"/>
    <w:rsid w:val="00686F70"/>
    <w:rsid w:val="00691F1B"/>
    <w:rsid w:val="00693E87"/>
    <w:rsid w:val="00696344"/>
    <w:rsid w:val="006A2555"/>
    <w:rsid w:val="006A3B52"/>
    <w:rsid w:val="006A5443"/>
    <w:rsid w:val="006A5F40"/>
    <w:rsid w:val="006A7D0E"/>
    <w:rsid w:val="006B29C9"/>
    <w:rsid w:val="006B3E11"/>
    <w:rsid w:val="006C3AF8"/>
    <w:rsid w:val="006C3FDE"/>
    <w:rsid w:val="006C5C0C"/>
    <w:rsid w:val="006C740E"/>
    <w:rsid w:val="006D054A"/>
    <w:rsid w:val="006E25BD"/>
    <w:rsid w:val="006E268C"/>
    <w:rsid w:val="006E67EE"/>
    <w:rsid w:val="006F0A74"/>
    <w:rsid w:val="006F1F7B"/>
    <w:rsid w:val="006F3DF3"/>
    <w:rsid w:val="006F753F"/>
    <w:rsid w:val="00705EA4"/>
    <w:rsid w:val="007063C6"/>
    <w:rsid w:val="00707DB8"/>
    <w:rsid w:val="0071340E"/>
    <w:rsid w:val="00713C81"/>
    <w:rsid w:val="00714813"/>
    <w:rsid w:val="007229C5"/>
    <w:rsid w:val="00722B8D"/>
    <w:rsid w:val="00727A0E"/>
    <w:rsid w:val="00736399"/>
    <w:rsid w:val="00741ED2"/>
    <w:rsid w:val="007473D5"/>
    <w:rsid w:val="00751D28"/>
    <w:rsid w:val="00755F59"/>
    <w:rsid w:val="0076093E"/>
    <w:rsid w:val="00760EE7"/>
    <w:rsid w:val="00762E74"/>
    <w:rsid w:val="007636CE"/>
    <w:rsid w:val="0076658D"/>
    <w:rsid w:val="00767077"/>
    <w:rsid w:val="00773C94"/>
    <w:rsid w:val="0077738D"/>
    <w:rsid w:val="007775CC"/>
    <w:rsid w:val="007834D8"/>
    <w:rsid w:val="007844FC"/>
    <w:rsid w:val="00785F84"/>
    <w:rsid w:val="00793E91"/>
    <w:rsid w:val="007B074B"/>
    <w:rsid w:val="007B4B97"/>
    <w:rsid w:val="007B641E"/>
    <w:rsid w:val="007C1928"/>
    <w:rsid w:val="007C6581"/>
    <w:rsid w:val="007C6CEB"/>
    <w:rsid w:val="007D11BC"/>
    <w:rsid w:val="007D5339"/>
    <w:rsid w:val="007E1D30"/>
    <w:rsid w:val="007E6D6A"/>
    <w:rsid w:val="007E7A63"/>
    <w:rsid w:val="007F561F"/>
    <w:rsid w:val="00801025"/>
    <w:rsid w:val="008017A4"/>
    <w:rsid w:val="00804352"/>
    <w:rsid w:val="00807D7B"/>
    <w:rsid w:val="00814727"/>
    <w:rsid w:val="0081595A"/>
    <w:rsid w:val="00820C8A"/>
    <w:rsid w:val="00823ED8"/>
    <w:rsid w:val="0082777A"/>
    <w:rsid w:val="00830678"/>
    <w:rsid w:val="0083283B"/>
    <w:rsid w:val="00836B3E"/>
    <w:rsid w:val="00836CE6"/>
    <w:rsid w:val="0083780D"/>
    <w:rsid w:val="00840080"/>
    <w:rsid w:val="00840735"/>
    <w:rsid w:val="00844957"/>
    <w:rsid w:val="00845C91"/>
    <w:rsid w:val="00846E78"/>
    <w:rsid w:val="00847FFA"/>
    <w:rsid w:val="008558D5"/>
    <w:rsid w:val="00860366"/>
    <w:rsid w:val="008637B3"/>
    <w:rsid w:val="00871858"/>
    <w:rsid w:val="00871EC5"/>
    <w:rsid w:val="00872C32"/>
    <w:rsid w:val="0087367C"/>
    <w:rsid w:val="00876F4C"/>
    <w:rsid w:val="0088350E"/>
    <w:rsid w:val="00883CEB"/>
    <w:rsid w:val="00890C64"/>
    <w:rsid w:val="0089370C"/>
    <w:rsid w:val="00894392"/>
    <w:rsid w:val="008A2778"/>
    <w:rsid w:val="008A3807"/>
    <w:rsid w:val="008A682E"/>
    <w:rsid w:val="008A6C64"/>
    <w:rsid w:val="008B069F"/>
    <w:rsid w:val="008B091C"/>
    <w:rsid w:val="008B249C"/>
    <w:rsid w:val="008B76B4"/>
    <w:rsid w:val="008B7D41"/>
    <w:rsid w:val="008C0B53"/>
    <w:rsid w:val="008C3A82"/>
    <w:rsid w:val="008C607B"/>
    <w:rsid w:val="008C6123"/>
    <w:rsid w:val="008D01AB"/>
    <w:rsid w:val="008D25F9"/>
    <w:rsid w:val="008F055C"/>
    <w:rsid w:val="008F1F77"/>
    <w:rsid w:val="008F29E6"/>
    <w:rsid w:val="008F2AD8"/>
    <w:rsid w:val="008F651E"/>
    <w:rsid w:val="00906A5E"/>
    <w:rsid w:val="00907040"/>
    <w:rsid w:val="009104FB"/>
    <w:rsid w:val="009144EE"/>
    <w:rsid w:val="00915433"/>
    <w:rsid w:val="0091576C"/>
    <w:rsid w:val="00916EE4"/>
    <w:rsid w:val="00917A3D"/>
    <w:rsid w:val="00921EFC"/>
    <w:rsid w:val="0092229E"/>
    <w:rsid w:val="00923527"/>
    <w:rsid w:val="00923D50"/>
    <w:rsid w:val="00926210"/>
    <w:rsid w:val="0092728A"/>
    <w:rsid w:val="009320A3"/>
    <w:rsid w:val="00932891"/>
    <w:rsid w:val="00936A55"/>
    <w:rsid w:val="00940091"/>
    <w:rsid w:val="009444A8"/>
    <w:rsid w:val="00963CCC"/>
    <w:rsid w:val="00964152"/>
    <w:rsid w:val="00964353"/>
    <w:rsid w:val="0097077D"/>
    <w:rsid w:val="00972168"/>
    <w:rsid w:val="0098012D"/>
    <w:rsid w:val="00981B2E"/>
    <w:rsid w:val="00982341"/>
    <w:rsid w:val="00995B5D"/>
    <w:rsid w:val="009A1376"/>
    <w:rsid w:val="009A6C4C"/>
    <w:rsid w:val="009B10CF"/>
    <w:rsid w:val="009B29BB"/>
    <w:rsid w:val="009B731B"/>
    <w:rsid w:val="009C2A23"/>
    <w:rsid w:val="009C5056"/>
    <w:rsid w:val="009C52F0"/>
    <w:rsid w:val="009D00B2"/>
    <w:rsid w:val="009D2F77"/>
    <w:rsid w:val="009D3F82"/>
    <w:rsid w:val="009D5573"/>
    <w:rsid w:val="009E1C1B"/>
    <w:rsid w:val="009E23ED"/>
    <w:rsid w:val="009E49A9"/>
    <w:rsid w:val="009E4A22"/>
    <w:rsid w:val="009F117B"/>
    <w:rsid w:val="009F2C10"/>
    <w:rsid w:val="009F5890"/>
    <w:rsid w:val="009F7D0C"/>
    <w:rsid w:val="00A018B3"/>
    <w:rsid w:val="00A02536"/>
    <w:rsid w:val="00A03684"/>
    <w:rsid w:val="00A05AB1"/>
    <w:rsid w:val="00A107DA"/>
    <w:rsid w:val="00A1634A"/>
    <w:rsid w:val="00A16915"/>
    <w:rsid w:val="00A16BED"/>
    <w:rsid w:val="00A17656"/>
    <w:rsid w:val="00A21FA1"/>
    <w:rsid w:val="00A22D50"/>
    <w:rsid w:val="00A25BB7"/>
    <w:rsid w:val="00A3042F"/>
    <w:rsid w:val="00A341F8"/>
    <w:rsid w:val="00A35E26"/>
    <w:rsid w:val="00A37282"/>
    <w:rsid w:val="00A434B6"/>
    <w:rsid w:val="00A436F4"/>
    <w:rsid w:val="00A4465B"/>
    <w:rsid w:val="00A5361B"/>
    <w:rsid w:val="00A5396A"/>
    <w:rsid w:val="00A554D1"/>
    <w:rsid w:val="00A55EE3"/>
    <w:rsid w:val="00A56384"/>
    <w:rsid w:val="00A649CF"/>
    <w:rsid w:val="00A669B6"/>
    <w:rsid w:val="00A715E2"/>
    <w:rsid w:val="00A719D3"/>
    <w:rsid w:val="00A81C35"/>
    <w:rsid w:val="00A81D62"/>
    <w:rsid w:val="00A82977"/>
    <w:rsid w:val="00A8326A"/>
    <w:rsid w:val="00A844DA"/>
    <w:rsid w:val="00A91753"/>
    <w:rsid w:val="00A958EC"/>
    <w:rsid w:val="00A967B4"/>
    <w:rsid w:val="00A9736E"/>
    <w:rsid w:val="00AA4D62"/>
    <w:rsid w:val="00AB0F67"/>
    <w:rsid w:val="00AB5BB6"/>
    <w:rsid w:val="00AC0601"/>
    <w:rsid w:val="00AC0682"/>
    <w:rsid w:val="00AC3DDB"/>
    <w:rsid w:val="00AC504A"/>
    <w:rsid w:val="00AD133D"/>
    <w:rsid w:val="00AD1B59"/>
    <w:rsid w:val="00AD2204"/>
    <w:rsid w:val="00AD2695"/>
    <w:rsid w:val="00AD388D"/>
    <w:rsid w:val="00AE1765"/>
    <w:rsid w:val="00AE2472"/>
    <w:rsid w:val="00AE59C3"/>
    <w:rsid w:val="00AE6A59"/>
    <w:rsid w:val="00AF2604"/>
    <w:rsid w:val="00AF28DF"/>
    <w:rsid w:val="00AF37BB"/>
    <w:rsid w:val="00B01BAD"/>
    <w:rsid w:val="00B057E3"/>
    <w:rsid w:val="00B13EF2"/>
    <w:rsid w:val="00B17D60"/>
    <w:rsid w:val="00B2265C"/>
    <w:rsid w:val="00B22890"/>
    <w:rsid w:val="00B230AE"/>
    <w:rsid w:val="00B23884"/>
    <w:rsid w:val="00B25A37"/>
    <w:rsid w:val="00B32FF3"/>
    <w:rsid w:val="00B35DCF"/>
    <w:rsid w:val="00B3630E"/>
    <w:rsid w:val="00B3655E"/>
    <w:rsid w:val="00B43E04"/>
    <w:rsid w:val="00B442E2"/>
    <w:rsid w:val="00B45B20"/>
    <w:rsid w:val="00B6298D"/>
    <w:rsid w:val="00B658F4"/>
    <w:rsid w:val="00B665AC"/>
    <w:rsid w:val="00B6739B"/>
    <w:rsid w:val="00B72316"/>
    <w:rsid w:val="00B94543"/>
    <w:rsid w:val="00BA112B"/>
    <w:rsid w:val="00BA3DB9"/>
    <w:rsid w:val="00BB250C"/>
    <w:rsid w:val="00BB3148"/>
    <w:rsid w:val="00BB55D5"/>
    <w:rsid w:val="00BB6838"/>
    <w:rsid w:val="00BC2C42"/>
    <w:rsid w:val="00BC3D50"/>
    <w:rsid w:val="00BC521F"/>
    <w:rsid w:val="00BD2114"/>
    <w:rsid w:val="00BD6602"/>
    <w:rsid w:val="00BD748B"/>
    <w:rsid w:val="00BE1D7B"/>
    <w:rsid w:val="00BE2678"/>
    <w:rsid w:val="00BE2C55"/>
    <w:rsid w:val="00BE4DBC"/>
    <w:rsid w:val="00BE5C81"/>
    <w:rsid w:val="00BF14A7"/>
    <w:rsid w:val="00BF221E"/>
    <w:rsid w:val="00BF51C9"/>
    <w:rsid w:val="00BF5AAB"/>
    <w:rsid w:val="00C121AA"/>
    <w:rsid w:val="00C171C3"/>
    <w:rsid w:val="00C17C1E"/>
    <w:rsid w:val="00C17ECA"/>
    <w:rsid w:val="00C208B3"/>
    <w:rsid w:val="00C22058"/>
    <w:rsid w:val="00C2266C"/>
    <w:rsid w:val="00C2292C"/>
    <w:rsid w:val="00C22FF2"/>
    <w:rsid w:val="00C23980"/>
    <w:rsid w:val="00C2492F"/>
    <w:rsid w:val="00C25C19"/>
    <w:rsid w:val="00C25CD0"/>
    <w:rsid w:val="00C25FC1"/>
    <w:rsid w:val="00C2769D"/>
    <w:rsid w:val="00C30A0A"/>
    <w:rsid w:val="00C31F9F"/>
    <w:rsid w:val="00C36BDE"/>
    <w:rsid w:val="00C44A06"/>
    <w:rsid w:val="00C45876"/>
    <w:rsid w:val="00C47512"/>
    <w:rsid w:val="00C500F1"/>
    <w:rsid w:val="00C51CB7"/>
    <w:rsid w:val="00C53BBA"/>
    <w:rsid w:val="00C62194"/>
    <w:rsid w:val="00C63DCE"/>
    <w:rsid w:val="00C65A26"/>
    <w:rsid w:val="00C75211"/>
    <w:rsid w:val="00C766A6"/>
    <w:rsid w:val="00C810E6"/>
    <w:rsid w:val="00C84056"/>
    <w:rsid w:val="00C94475"/>
    <w:rsid w:val="00C96465"/>
    <w:rsid w:val="00C96E81"/>
    <w:rsid w:val="00CA78BA"/>
    <w:rsid w:val="00CB22BE"/>
    <w:rsid w:val="00CB2BF2"/>
    <w:rsid w:val="00CB3BF9"/>
    <w:rsid w:val="00CB4981"/>
    <w:rsid w:val="00CC143C"/>
    <w:rsid w:val="00CC34E3"/>
    <w:rsid w:val="00CC3F77"/>
    <w:rsid w:val="00CC43BE"/>
    <w:rsid w:val="00CD0306"/>
    <w:rsid w:val="00CD0F13"/>
    <w:rsid w:val="00CD0F80"/>
    <w:rsid w:val="00CD171F"/>
    <w:rsid w:val="00CD78E8"/>
    <w:rsid w:val="00CE2CE7"/>
    <w:rsid w:val="00CE3657"/>
    <w:rsid w:val="00CE48D5"/>
    <w:rsid w:val="00CE6B84"/>
    <w:rsid w:val="00CE7116"/>
    <w:rsid w:val="00CE7B03"/>
    <w:rsid w:val="00D008DB"/>
    <w:rsid w:val="00D03CA8"/>
    <w:rsid w:val="00D12B98"/>
    <w:rsid w:val="00D13AB4"/>
    <w:rsid w:val="00D15F67"/>
    <w:rsid w:val="00D215C3"/>
    <w:rsid w:val="00D22E03"/>
    <w:rsid w:val="00D3331D"/>
    <w:rsid w:val="00D36EE2"/>
    <w:rsid w:val="00D37412"/>
    <w:rsid w:val="00D374F0"/>
    <w:rsid w:val="00D407D2"/>
    <w:rsid w:val="00D4456A"/>
    <w:rsid w:val="00D4534B"/>
    <w:rsid w:val="00D509D5"/>
    <w:rsid w:val="00D55DED"/>
    <w:rsid w:val="00D6253F"/>
    <w:rsid w:val="00D625A6"/>
    <w:rsid w:val="00D663EB"/>
    <w:rsid w:val="00D6695B"/>
    <w:rsid w:val="00D763A6"/>
    <w:rsid w:val="00D80167"/>
    <w:rsid w:val="00D87433"/>
    <w:rsid w:val="00D96421"/>
    <w:rsid w:val="00DA241E"/>
    <w:rsid w:val="00DB4C75"/>
    <w:rsid w:val="00DB7D2D"/>
    <w:rsid w:val="00DC0B70"/>
    <w:rsid w:val="00DC15A4"/>
    <w:rsid w:val="00DC1C80"/>
    <w:rsid w:val="00DC389D"/>
    <w:rsid w:val="00DC548D"/>
    <w:rsid w:val="00DD014D"/>
    <w:rsid w:val="00DD1D47"/>
    <w:rsid w:val="00DE1AD1"/>
    <w:rsid w:val="00DE7A16"/>
    <w:rsid w:val="00DF2152"/>
    <w:rsid w:val="00DF7011"/>
    <w:rsid w:val="00DF70D7"/>
    <w:rsid w:val="00E01325"/>
    <w:rsid w:val="00E06144"/>
    <w:rsid w:val="00E12A23"/>
    <w:rsid w:val="00E14E97"/>
    <w:rsid w:val="00E2008D"/>
    <w:rsid w:val="00E26B07"/>
    <w:rsid w:val="00E31E71"/>
    <w:rsid w:val="00E46C28"/>
    <w:rsid w:val="00E46D7C"/>
    <w:rsid w:val="00E5104C"/>
    <w:rsid w:val="00E5319C"/>
    <w:rsid w:val="00E549A7"/>
    <w:rsid w:val="00E549D5"/>
    <w:rsid w:val="00E56C6C"/>
    <w:rsid w:val="00E56FB9"/>
    <w:rsid w:val="00E635D6"/>
    <w:rsid w:val="00E670A3"/>
    <w:rsid w:val="00E67338"/>
    <w:rsid w:val="00E70C59"/>
    <w:rsid w:val="00E73610"/>
    <w:rsid w:val="00E779EA"/>
    <w:rsid w:val="00E77E32"/>
    <w:rsid w:val="00E825B8"/>
    <w:rsid w:val="00E833B4"/>
    <w:rsid w:val="00E8499A"/>
    <w:rsid w:val="00E8569F"/>
    <w:rsid w:val="00E9294D"/>
    <w:rsid w:val="00E93BE8"/>
    <w:rsid w:val="00EA0C01"/>
    <w:rsid w:val="00EA0DD3"/>
    <w:rsid w:val="00EB0CCC"/>
    <w:rsid w:val="00EB3409"/>
    <w:rsid w:val="00EB536A"/>
    <w:rsid w:val="00EB6438"/>
    <w:rsid w:val="00EC0547"/>
    <w:rsid w:val="00ED2044"/>
    <w:rsid w:val="00ED2904"/>
    <w:rsid w:val="00EE38B2"/>
    <w:rsid w:val="00EE79DA"/>
    <w:rsid w:val="00EF3116"/>
    <w:rsid w:val="00EF5AC6"/>
    <w:rsid w:val="00EF6338"/>
    <w:rsid w:val="00EF6C13"/>
    <w:rsid w:val="00EF6C31"/>
    <w:rsid w:val="00F004D9"/>
    <w:rsid w:val="00F01785"/>
    <w:rsid w:val="00F0198D"/>
    <w:rsid w:val="00F01DC9"/>
    <w:rsid w:val="00F03E46"/>
    <w:rsid w:val="00F10B1D"/>
    <w:rsid w:val="00F140BA"/>
    <w:rsid w:val="00F16D21"/>
    <w:rsid w:val="00F2176A"/>
    <w:rsid w:val="00F24F1C"/>
    <w:rsid w:val="00F25BB7"/>
    <w:rsid w:val="00F260CC"/>
    <w:rsid w:val="00F26264"/>
    <w:rsid w:val="00F2650A"/>
    <w:rsid w:val="00F27919"/>
    <w:rsid w:val="00F27FF1"/>
    <w:rsid w:val="00F40B59"/>
    <w:rsid w:val="00F41475"/>
    <w:rsid w:val="00F41AC6"/>
    <w:rsid w:val="00F442F2"/>
    <w:rsid w:val="00F5470C"/>
    <w:rsid w:val="00F556EA"/>
    <w:rsid w:val="00F62B4F"/>
    <w:rsid w:val="00F706CA"/>
    <w:rsid w:val="00F71789"/>
    <w:rsid w:val="00F72A70"/>
    <w:rsid w:val="00F73035"/>
    <w:rsid w:val="00F75CB0"/>
    <w:rsid w:val="00F76FCF"/>
    <w:rsid w:val="00F77341"/>
    <w:rsid w:val="00F86F58"/>
    <w:rsid w:val="00F906F8"/>
    <w:rsid w:val="00F92EB6"/>
    <w:rsid w:val="00F92EFA"/>
    <w:rsid w:val="00F93E4D"/>
    <w:rsid w:val="00F975EB"/>
    <w:rsid w:val="00FA72D9"/>
    <w:rsid w:val="00FA72FC"/>
    <w:rsid w:val="00FB0575"/>
    <w:rsid w:val="00FB2DF7"/>
    <w:rsid w:val="00FB77FC"/>
    <w:rsid w:val="00FC2114"/>
    <w:rsid w:val="00FC2E1A"/>
    <w:rsid w:val="00FD0E32"/>
    <w:rsid w:val="00FD1038"/>
    <w:rsid w:val="00FD334E"/>
    <w:rsid w:val="00FD5448"/>
    <w:rsid w:val="00FD5DD2"/>
    <w:rsid w:val="00FD68ED"/>
    <w:rsid w:val="00FD70E9"/>
    <w:rsid w:val="00FE40FF"/>
    <w:rsid w:val="00FE4762"/>
    <w:rsid w:val="00FE67F8"/>
    <w:rsid w:val="00FE69A8"/>
    <w:rsid w:val="00FE76C4"/>
    <w:rsid w:val="00FE7ECF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46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F46C1"/>
  </w:style>
  <w:style w:type="paragraph" w:styleId="a6">
    <w:name w:val="No Spacing"/>
    <w:link w:val="a7"/>
    <w:uiPriority w:val="1"/>
    <w:qFormat/>
    <w:rsid w:val="00CC43BE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CC43BE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CC43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C43BE"/>
    <w:rPr>
      <w:rFonts w:ascii="Tahoma" w:hAnsi="Tahoma" w:cs="Tahoma"/>
      <w:sz w:val="16"/>
      <w:szCs w:val="16"/>
      <w:lang w:val="de-DE"/>
    </w:rPr>
  </w:style>
  <w:style w:type="paragraph" w:styleId="aa">
    <w:name w:val="header"/>
    <w:basedOn w:val="a"/>
    <w:link w:val="ab"/>
    <w:rsid w:val="00395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550C"/>
    <w:rPr>
      <w:sz w:val="28"/>
      <w:szCs w:val="28"/>
      <w:lang w:val="de-DE"/>
    </w:rPr>
  </w:style>
  <w:style w:type="character" w:customStyle="1" w:styleId="a4">
    <w:name w:val="Нижний колонтитул Знак"/>
    <w:basedOn w:val="a0"/>
    <w:link w:val="a3"/>
    <w:uiPriority w:val="99"/>
    <w:rsid w:val="0039550C"/>
    <w:rPr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46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F46C1"/>
  </w:style>
  <w:style w:type="paragraph" w:styleId="a6">
    <w:name w:val="No Spacing"/>
    <w:link w:val="a7"/>
    <w:uiPriority w:val="1"/>
    <w:qFormat/>
    <w:rsid w:val="00CC43BE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CC43BE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CC43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C43BE"/>
    <w:rPr>
      <w:rFonts w:ascii="Tahoma" w:hAnsi="Tahoma" w:cs="Tahoma"/>
      <w:sz w:val="16"/>
      <w:szCs w:val="16"/>
      <w:lang w:val="de-DE"/>
    </w:rPr>
  </w:style>
  <w:style w:type="paragraph" w:styleId="aa">
    <w:name w:val="header"/>
    <w:basedOn w:val="a"/>
    <w:link w:val="ab"/>
    <w:rsid w:val="00395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550C"/>
    <w:rPr>
      <w:sz w:val="28"/>
      <w:szCs w:val="28"/>
      <w:lang w:val="de-DE"/>
    </w:rPr>
  </w:style>
  <w:style w:type="character" w:customStyle="1" w:styleId="a4">
    <w:name w:val="Нижний колонтитул Знак"/>
    <w:basedOn w:val="a0"/>
    <w:link w:val="a3"/>
    <w:uiPriority w:val="99"/>
    <w:rsid w:val="0039550C"/>
    <w:rPr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84F-2F93-49B7-99BD-9758553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trin Dreut</vt:lpstr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rin Dreut</dc:title>
  <dc:subject/>
  <dc:creator>Владимир</dc:creator>
  <cp:keywords/>
  <dc:description/>
  <cp:lastModifiedBy>Владимир</cp:lastModifiedBy>
  <cp:revision>13</cp:revision>
  <dcterms:created xsi:type="dcterms:W3CDTF">2018-02-03T12:16:00Z</dcterms:created>
  <dcterms:modified xsi:type="dcterms:W3CDTF">2018-02-04T06:36:00Z</dcterms:modified>
</cp:coreProperties>
</file>